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957" w:rsidRPr="00290020" w:rsidRDefault="00A54957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CE1F01" w:rsidRDefault="00D24F10" w:rsidP="001F540E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1</w:t>
      </w:r>
      <w:r w:rsidR="000D6729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056603" w:rsidRDefault="00056603" w:rsidP="006A2522">
      <w:pPr>
        <w:rPr>
          <w:rFonts w:asciiTheme="minorHAnsi" w:eastAsiaTheme="minorHAnsi" w:hAnsiTheme="minorHAnsi" w:cs="Segoe UI"/>
          <w:lang w:eastAsia="en-US"/>
        </w:rPr>
      </w:pPr>
    </w:p>
    <w:p w:rsidR="00A54957" w:rsidRPr="001C40C4" w:rsidRDefault="00A54957" w:rsidP="006A2522">
      <w:pPr>
        <w:rPr>
          <w:rFonts w:asciiTheme="minorHAnsi" w:eastAsiaTheme="minorHAnsi" w:hAnsiTheme="minorHAnsi" w:cs="Segoe UI"/>
          <w:lang w:eastAsia="en-US"/>
        </w:rPr>
      </w:pPr>
    </w:p>
    <w:p w:rsidR="00AB544B" w:rsidRPr="00AB544B" w:rsidRDefault="00AB544B" w:rsidP="00AB36EC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AB544B">
        <w:rPr>
          <w:rFonts w:ascii="Segoe UI" w:eastAsia="Calibri" w:hAnsi="Segoe UI" w:cs="Segoe UI"/>
          <w:b/>
          <w:sz w:val="40"/>
          <w:szCs w:val="40"/>
          <w:lang w:eastAsia="en-US"/>
        </w:rPr>
        <w:t>На заседании коллегии Управления Росреестра по Калужской области обсудили вопросы работы с обращениями граждан и проверки межевых и технических планов</w:t>
      </w:r>
    </w:p>
    <w:p w:rsidR="00AB544B" w:rsidRPr="00AB544B" w:rsidRDefault="00AB544B" w:rsidP="00AB544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B544B">
        <w:rPr>
          <w:rFonts w:ascii="Segoe UI" w:hAnsi="Segoe UI" w:cs="Segoe UI"/>
          <w:sz w:val="26"/>
          <w:szCs w:val="26"/>
        </w:rPr>
        <w:t xml:space="preserve">21 ноября 2019 года состоялось заседание коллегии Управления Росреестра по Калужской области под председательством руководителя Управления Ольги </w:t>
      </w:r>
      <w:proofErr w:type="spellStart"/>
      <w:r w:rsidRPr="00AB544B">
        <w:rPr>
          <w:rFonts w:ascii="Segoe UI" w:hAnsi="Segoe UI" w:cs="Segoe UI"/>
          <w:sz w:val="26"/>
          <w:szCs w:val="26"/>
        </w:rPr>
        <w:t>Заливацкой</w:t>
      </w:r>
      <w:proofErr w:type="spellEnd"/>
      <w:r w:rsidRPr="00AB544B">
        <w:rPr>
          <w:rFonts w:ascii="Segoe UI" w:hAnsi="Segoe UI" w:cs="Segoe UI"/>
          <w:sz w:val="26"/>
          <w:szCs w:val="26"/>
        </w:rPr>
        <w:t>.</w:t>
      </w:r>
    </w:p>
    <w:p w:rsidR="00AB544B" w:rsidRPr="00AB544B" w:rsidRDefault="00AB544B" w:rsidP="00AB544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B544B">
        <w:rPr>
          <w:rFonts w:ascii="Segoe UI" w:hAnsi="Segoe UI" w:cs="Segoe UI"/>
          <w:sz w:val="26"/>
          <w:szCs w:val="26"/>
        </w:rPr>
        <w:t>На заседании коллегии Управления присутствовали заместители руководителя Управления</w:t>
      </w:r>
      <w:r w:rsidR="00BB78CB">
        <w:rPr>
          <w:rFonts w:ascii="Segoe UI" w:hAnsi="Segoe UI" w:cs="Segoe UI"/>
          <w:sz w:val="26"/>
          <w:szCs w:val="26"/>
        </w:rPr>
        <w:t xml:space="preserve"> Людмила Димошенкова и Денис Шишков</w:t>
      </w:r>
      <w:r w:rsidRPr="00AB544B">
        <w:rPr>
          <w:rFonts w:ascii="Segoe UI" w:hAnsi="Segoe UI" w:cs="Segoe UI"/>
          <w:sz w:val="26"/>
          <w:szCs w:val="26"/>
        </w:rPr>
        <w:t xml:space="preserve">, начальники структурных подразделений Управления, а также президент Калужской </w:t>
      </w:r>
      <w:r w:rsidR="00CC16A0">
        <w:rPr>
          <w:rFonts w:ascii="Segoe UI" w:hAnsi="Segoe UI" w:cs="Segoe UI"/>
          <w:sz w:val="26"/>
          <w:szCs w:val="26"/>
        </w:rPr>
        <w:t>областной нотариальной палаты Олег</w:t>
      </w:r>
      <w:r w:rsidRPr="00AB544B">
        <w:rPr>
          <w:rFonts w:ascii="Segoe UI" w:hAnsi="Segoe UI" w:cs="Segoe UI"/>
          <w:sz w:val="26"/>
          <w:szCs w:val="26"/>
        </w:rPr>
        <w:t xml:space="preserve"> Головатюк.</w:t>
      </w:r>
    </w:p>
    <w:p w:rsidR="00AB544B" w:rsidRPr="00AB544B" w:rsidRDefault="00AB544B" w:rsidP="00D5712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B544B">
        <w:rPr>
          <w:rFonts w:ascii="Segoe UI" w:hAnsi="Segoe UI" w:cs="Segoe UI"/>
          <w:sz w:val="26"/>
          <w:szCs w:val="26"/>
        </w:rPr>
        <w:t xml:space="preserve">В ходе заседания коллегии </w:t>
      </w:r>
      <w:r w:rsidR="008172FA">
        <w:rPr>
          <w:rFonts w:ascii="Segoe UI" w:hAnsi="Segoe UI" w:cs="Segoe UI"/>
          <w:sz w:val="26"/>
          <w:szCs w:val="26"/>
        </w:rPr>
        <w:t xml:space="preserve">выступили </w:t>
      </w:r>
      <w:r w:rsidR="008172FA" w:rsidRPr="00AB544B">
        <w:rPr>
          <w:rFonts w:ascii="Segoe UI" w:hAnsi="Segoe UI" w:cs="Segoe UI"/>
          <w:sz w:val="26"/>
          <w:szCs w:val="26"/>
        </w:rPr>
        <w:t>начальник отдела общего обеспечения, защиты государственной тайны, мобилизационной подготовки Управления</w:t>
      </w:r>
      <w:r w:rsidR="008172FA">
        <w:rPr>
          <w:rFonts w:ascii="Segoe UI" w:hAnsi="Segoe UI" w:cs="Segoe UI"/>
          <w:sz w:val="26"/>
          <w:szCs w:val="26"/>
        </w:rPr>
        <w:t xml:space="preserve"> Галина Карасева с докладом на тему: «</w:t>
      </w:r>
      <w:r w:rsidR="008172FA" w:rsidRPr="0082539F">
        <w:rPr>
          <w:rFonts w:ascii="Segoe UI" w:hAnsi="Segoe UI" w:cs="Segoe UI"/>
          <w:sz w:val="26"/>
          <w:szCs w:val="26"/>
        </w:rPr>
        <w:t xml:space="preserve">Аналитический обзор </w:t>
      </w:r>
      <w:r w:rsidR="000D3382">
        <w:rPr>
          <w:rFonts w:ascii="Segoe UI" w:hAnsi="Segoe UI" w:cs="Segoe UI"/>
          <w:sz w:val="26"/>
          <w:szCs w:val="26"/>
        </w:rPr>
        <w:br/>
      </w:r>
      <w:r w:rsidR="008172FA" w:rsidRPr="0082539F">
        <w:rPr>
          <w:rFonts w:ascii="Segoe UI" w:hAnsi="Segoe UI" w:cs="Segoe UI"/>
          <w:sz w:val="26"/>
          <w:szCs w:val="26"/>
        </w:rPr>
        <w:t>о работе с обращениями граждан, об организации личного приема граждан руководством Управления Росреестра по Калужской области</w:t>
      </w:r>
      <w:r w:rsidR="008172FA">
        <w:rPr>
          <w:rFonts w:ascii="Segoe UI" w:hAnsi="Segoe UI" w:cs="Segoe UI"/>
          <w:sz w:val="26"/>
          <w:szCs w:val="26"/>
        </w:rPr>
        <w:t xml:space="preserve">» и </w:t>
      </w:r>
      <w:r w:rsidR="008172FA" w:rsidRPr="00AB544B">
        <w:rPr>
          <w:rFonts w:ascii="Segoe UI" w:hAnsi="Segoe UI" w:cs="Segoe UI"/>
          <w:sz w:val="26"/>
          <w:szCs w:val="26"/>
        </w:rPr>
        <w:t>заместитель начальника отдела геодезии, картографии, землеустройства, мониторинга земель и кадастровой оценки недвижимости Управления</w:t>
      </w:r>
      <w:r w:rsidR="008172FA">
        <w:rPr>
          <w:rFonts w:ascii="Segoe UI" w:hAnsi="Segoe UI" w:cs="Segoe UI"/>
          <w:sz w:val="26"/>
          <w:szCs w:val="26"/>
        </w:rPr>
        <w:t xml:space="preserve"> Надежда Степина </w:t>
      </w:r>
      <w:r w:rsidR="000D3382">
        <w:rPr>
          <w:rFonts w:ascii="Segoe UI" w:hAnsi="Segoe UI" w:cs="Segoe UI"/>
          <w:sz w:val="26"/>
          <w:szCs w:val="26"/>
        </w:rPr>
        <w:br/>
      </w:r>
      <w:bookmarkStart w:id="0" w:name="_GoBack"/>
      <w:bookmarkEnd w:id="0"/>
      <w:r w:rsidR="008172FA">
        <w:rPr>
          <w:rFonts w:ascii="Segoe UI" w:hAnsi="Segoe UI" w:cs="Segoe UI"/>
          <w:sz w:val="26"/>
          <w:szCs w:val="26"/>
        </w:rPr>
        <w:t>с докладом на тему: «</w:t>
      </w:r>
      <w:r w:rsidR="008172FA" w:rsidRPr="0082539F">
        <w:rPr>
          <w:rFonts w:ascii="Segoe UI" w:hAnsi="Segoe UI" w:cs="Segoe UI"/>
          <w:sz w:val="26"/>
          <w:szCs w:val="26"/>
        </w:rPr>
        <w:t>Практика проверки содержания межевых и технических планов на предмет соответствия результата геодезических работ обязательным требованиям, уст</w:t>
      </w:r>
      <w:r w:rsidR="008172FA">
        <w:rPr>
          <w:rFonts w:ascii="Segoe UI" w:hAnsi="Segoe UI" w:cs="Segoe UI"/>
          <w:sz w:val="26"/>
          <w:szCs w:val="26"/>
        </w:rPr>
        <w:t>ановленным законодательством РФ».</w:t>
      </w:r>
    </w:p>
    <w:p w:rsidR="00AB544B" w:rsidRPr="00AB544B" w:rsidRDefault="00AB544B" w:rsidP="00AB544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B544B">
        <w:rPr>
          <w:rFonts w:ascii="Segoe UI" w:hAnsi="Segoe UI" w:cs="Segoe UI"/>
          <w:sz w:val="26"/>
          <w:szCs w:val="26"/>
        </w:rPr>
        <w:t xml:space="preserve">По итогам коллегии принято решение признать работу с обращениями граждан в отчетном периоде удовлетворительной и </w:t>
      </w:r>
      <w:r w:rsidR="00BE7E8A">
        <w:rPr>
          <w:rFonts w:ascii="Segoe UI" w:hAnsi="Segoe UI" w:cs="Segoe UI"/>
          <w:sz w:val="26"/>
          <w:szCs w:val="26"/>
        </w:rPr>
        <w:t>продолжи</w:t>
      </w:r>
      <w:r w:rsidRPr="00AB544B">
        <w:rPr>
          <w:rFonts w:ascii="Segoe UI" w:hAnsi="Segoe UI" w:cs="Segoe UI"/>
          <w:sz w:val="26"/>
          <w:szCs w:val="26"/>
        </w:rPr>
        <w:t>ть положительную практику по регистрации и рассмотрению устных и письменных обращений граждан.</w:t>
      </w:r>
    </w:p>
    <w:p w:rsidR="00AB544B" w:rsidRPr="00AB544B" w:rsidRDefault="00AB544B" w:rsidP="00AB544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B544B">
        <w:rPr>
          <w:rFonts w:ascii="Segoe UI" w:hAnsi="Segoe UI" w:cs="Segoe UI"/>
          <w:sz w:val="26"/>
          <w:szCs w:val="26"/>
        </w:rPr>
        <w:lastRenderedPageBreak/>
        <w:t>Особое внимание на заседании коллеги</w:t>
      </w:r>
      <w:r w:rsidR="005D5D91">
        <w:rPr>
          <w:rFonts w:ascii="Segoe UI" w:hAnsi="Segoe UI" w:cs="Segoe UI"/>
          <w:sz w:val="26"/>
          <w:szCs w:val="26"/>
        </w:rPr>
        <w:t>и</w:t>
      </w:r>
      <w:r w:rsidRPr="00AB544B">
        <w:rPr>
          <w:rFonts w:ascii="Segoe UI" w:hAnsi="Segoe UI" w:cs="Segoe UI"/>
          <w:sz w:val="26"/>
          <w:szCs w:val="26"/>
        </w:rPr>
        <w:t xml:space="preserve"> также было уделено организации работы по взаимодействию государственных регистраторов прав и должностных лиц Управления, уполномоченных на осуществление государственного геодезического надзора, при проверке поступающих </w:t>
      </w:r>
      <w:r w:rsidR="00056603">
        <w:rPr>
          <w:rFonts w:ascii="Segoe UI" w:hAnsi="Segoe UI" w:cs="Segoe UI"/>
          <w:sz w:val="26"/>
          <w:szCs w:val="26"/>
        </w:rPr>
        <w:br/>
      </w:r>
      <w:r w:rsidRPr="00AB544B">
        <w:rPr>
          <w:rFonts w:ascii="Segoe UI" w:hAnsi="Segoe UI" w:cs="Segoe UI"/>
          <w:sz w:val="26"/>
          <w:szCs w:val="26"/>
        </w:rPr>
        <w:t>для государственного кадастрового учета межевых и технических планов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F24F56" w:rsidRDefault="00F24F5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A54957">
      <w:headerReference w:type="default" r:id="rId10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6A" w:rsidRDefault="00641B6A" w:rsidP="00AC3438">
      <w:r>
        <w:separator/>
      </w:r>
    </w:p>
  </w:endnote>
  <w:endnote w:type="continuationSeparator" w:id="0">
    <w:p w:rsidR="00641B6A" w:rsidRDefault="00641B6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6A" w:rsidRDefault="00641B6A" w:rsidP="00AC3438">
      <w:r>
        <w:separator/>
      </w:r>
    </w:p>
  </w:footnote>
  <w:footnote w:type="continuationSeparator" w:id="0">
    <w:p w:rsidR="00641B6A" w:rsidRDefault="00641B6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6A" w:rsidRDefault="00641B6A">
    <w:pPr>
      <w:pStyle w:val="a4"/>
      <w:jc w:val="center"/>
    </w:pPr>
  </w:p>
  <w:p w:rsidR="00641B6A" w:rsidRDefault="00641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FC5"/>
    <w:multiLevelType w:val="hybridMultilevel"/>
    <w:tmpl w:val="776A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F2C96"/>
    <w:multiLevelType w:val="hybridMultilevel"/>
    <w:tmpl w:val="2D3C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56603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85"/>
    <w:rsid w:val="000C0891"/>
    <w:rsid w:val="000C68A3"/>
    <w:rsid w:val="000C702B"/>
    <w:rsid w:val="000D035F"/>
    <w:rsid w:val="000D3382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83104"/>
    <w:rsid w:val="00183E1A"/>
    <w:rsid w:val="001855C0"/>
    <w:rsid w:val="001900F4"/>
    <w:rsid w:val="001A09CF"/>
    <w:rsid w:val="001A0A73"/>
    <w:rsid w:val="001A2C40"/>
    <w:rsid w:val="001A5B0E"/>
    <w:rsid w:val="001B247D"/>
    <w:rsid w:val="001B3035"/>
    <w:rsid w:val="001B7AAF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540E"/>
    <w:rsid w:val="00201B27"/>
    <w:rsid w:val="00213EA0"/>
    <w:rsid w:val="0022189E"/>
    <w:rsid w:val="00222EC7"/>
    <w:rsid w:val="0022373C"/>
    <w:rsid w:val="00235145"/>
    <w:rsid w:val="0024103C"/>
    <w:rsid w:val="002505BF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2CA7"/>
    <w:rsid w:val="002A2EFE"/>
    <w:rsid w:val="002A5904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2556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D91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2FA"/>
    <w:rsid w:val="008173F2"/>
    <w:rsid w:val="00822BD4"/>
    <w:rsid w:val="00823885"/>
    <w:rsid w:val="0082539F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44A1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4957"/>
    <w:rsid w:val="00A54BFB"/>
    <w:rsid w:val="00A62DA9"/>
    <w:rsid w:val="00A637BD"/>
    <w:rsid w:val="00A64752"/>
    <w:rsid w:val="00A7502C"/>
    <w:rsid w:val="00A7750D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B36EC"/>
    <w:rsid w:val="00AB544B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203DE"/>
    <w:rsid w:val="00B2785A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A2335"/>
    <w:rsid w:val="00BA7404"/>
    <w:rsid w:val="00BB2FE0"/>
    <w:rsid w:val="00BB34EF"/>
    <w:rsid w:val="00BB78CB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E7E8A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A02C8"/>
    <w:rsid w:val="00CA3BB8"/>
    <w:rsid w:val="00CA739D"/>
    <w:rsid w:val="00CC1457"/>
    <w:rsid w:val="00CC16A0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24F10"/>
    <w:rsid w:val="00D5712D"/>
    <w:rsid w:val="00D5774C"/>
    <w:rsid w:val="00D603D4"/>
    <w:rsid w:val="00D6068F"/>
    <w:rsid w:val="00D61BAA"/>
    <w:rsid w:val="00D630CC"/>
    <w:rsid w:val="00D65FCC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77CD-A2E8-4A3E-BB75-969A7A2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5</cp:revision>
  <cp:lastPrinted>2019-11-21T12:08:00Z</cp:lastPrinted>
  <dcterms:created xsi:type="dcterms:W3CDTF">2019-09-17T07:11:00Z</dcterms:created>
  <dcterms:modified xsi:type="dcterms:W3CDTF">2019-11-21T12:13:00Z</dcterms:modified>
</cp:coreProperties>
</file>